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CD" w:rsidRPr="00B7561F" w:rsidRDefault="003F03CD" w:rsidP="003F03CD">
      <w:pPr>
        <w:widowControl w:val="0"/>
        <w:spacing w:line="274" w:lineRule="exact"/>
        <w:ind w:left="1740"/>
        <w:rPr>
          <w:b/>
          <w:bCs/>
          <w:sz w:val="24"/>
          <w:szCs w:val="22"/>
          <w:lang w:eastAsia="en-US"/>
        </w:rPr>
      </w:pPr>
      <w:r w:rsidRPr="00B7561F">
        <w:rPr>
          <w:b/>
          <w:bCs/>
          <w:sz w:val="24"/>
          <w:szCs w:val="22"/>
          <w:lang w:eastAsia="en-US"/>
        </w:rPr>
        <w:t>Анкета школьника (заполняется вместе с родителями)</w:t>
      </w:r>
    </w:p>
    <w:p w:rsidR="003F03CD" w:rsidRPr="00B7561F" w:rsidRDefault="003F03CD" w:rsidP="003F03CD">
      <w:pPr>
        <w:widowControl w:val="0"/>
        <w:spacing w:line="274" w:lineRule="exact"/>
        <w:ind w:left="20" w:right="20"/>
        <w:rPr>
          <w:sz w:val="24"/>
          <w:szCs w:val="22"/>
          <w:lang w:eastAsia="en-US"/>
        </w:rPr>
      </w:pPr>
    </w:p>
    <w:p w:rsidR="003F03CD" w:rsidRPr="00B7561F" w:rsidRDefault="003F03CD" w:rsidP="003F03CD">
      <w:pPr>
        <w:widowControl w:val="0"/>
        <w:spacing w:line="274" w:lineRule="exact"/>
        <w:ind w:left="20" w:right="20" w:firstLine="688"/>
        <w:jc w:val="both"/>
        <w:rPr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3F03CD" w:rsidRPr="00B7561F" w:rsidRDefault="003F03CD" w:rsidP="003F03CD">
      <w:pPr>
        <w:widowControl w:val="0"/>
        <w:spacing w:line="274" w:lineRule="exact"/>
        <w:ind w:left="20" w:right="20"/>
        <w:rPr>
          <w:sz w:val="24"/>
          <w:szCs w:val="22"/>
          <w:lang w:eastAsia="en-US"/>
        </w:rPr>
      </w:pPr>
    </w:p>
    <w:p w:rsidR="003F03CD" w:rsidRPr="00B7561F" w:rsidRDefault="003F03CD" w:rsidP="003F03CD">
      <w:pPr>
        <w:widowControl w:val="0"/>
        <w:numPr>
          <w:ilvl w:val="0"/>
          <w:numId w:val="1"/>
        </w:numPr>
        <w:ind w:left="20"/>
        <w:jc w:val="both"/>
        <w:rPr>
          <w:b/>
          <w:sz w:val="24"/>
          <w:szCs w:val="22"/>
          <w:lang w:eastAsia="en-US"/>
        </w:rPr>
      </w:pPr>
      <w:r w:rsidRPr="00B7561F">
        <w:rPr>
          <w:b/>
          <w:sz w:val="24"/>
          <w:szCs w:val="22"/>
          <w:lang w:eastAsia="en-US"/>
        </w:rPr>
        <w:t xml:space="preserve"> УДОВЛЕТВОРЯЕТ ЛИ ВАС СИСТЕМА ОРГАНИЗАЦИИ ПИТАНИЯ В ШКОЛЕ?</w:t>
      </w:r>
    </w:p>
    <w:p w:rsidR="003F03CD" w:rsidRPr="00B7561F" w:rsidRDefault="003F03CD" w:rsidP="003F03CD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             Б) </w:t>
      </w:r>
      <w:r w:rsidRPr="00B7561F">
        <w:rPr>
          <w:sz w:val="24"/>
          <w:szCs w:val="22"/>
          <w:lang w:eastAsia="en-US"/>
        </w:rPr>
        <w:t>НЕТ</w:t>
      </w:r>
      <w:r>
        <w:rPr>
          <w:sz w:val="24"/>
          <w:szCs w:val="22"/>
          <w:lang w:eastAsia="en-US"/>
        </w:rPr>
        <w:t xml:space="preserve">                        В) </w:t>
      </w:r>
      <w:r w:rsidRPr="00B7561F">
        <w:rPr>
          <w:sz w:val="24"/>
          <w:szCs w:val="22"/>
          <w:lang w:eastAsia="en-US"/>
        </w:rPr>
        <w:t>ЗАТРУДНЯЮСЬ ОТВЕТИТЬ</w:t>
      </w:r>
    </w:p>
    <w:p w:rsidR="003F03CD" w:rsidRPr="00B7561F" w:rsidRDefault="003F03CD" w:rsidP="003F03CD">
      <w:pPr>
        <w:widowControl w:val="0"/>
        <w:numPr>
          <w:ilvl w:val="0"/>
          <w:numId w:val="1"/>
        </w:numPr>
        <w:ind w:left="20" w:right="20"/>
        <w:jc w:val="both"/>
        <w:rPr>
          <w:b/>
          <w:sz w:val="24"/>
          <w:szCs w:val="22"/>
          <w:lang w:eastAsia="en-US"/>
        </w:rPr>
      </w:pPr>
      <w:r w:rsidRPr="00B7561F">
        <w:rPr>
          <w:b/>
          <w:sz w:val="24"/>
          <w:szCs w:val="22"/>
          <w:lang w:eastAsia="en-US"/>
        </w:rPr>
        <w:t xml:space="preserve"> УДОВЛЕТВОРЯЕТ ЛИ ВАС САНИТАРНОЕ СОСТОЯНИЕ ШКОЛЬНОЙ СТОЛОВОЙ?</w:t>
      </w:r>
    </w:p>
    <w:p w:rsidR="003F03CD" w:rsidRPr="00B7561F" w:rsidRDefault="003F03CD" w:rsidP="003F03CD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           Б) </w:t>
      </w:r>
      <w:r w:rsidRPr="00B7561F">
        <w:rPr>
          <w:sz w:val="24"/>
          <w:szCs w:val="22"/>
          <w:lang w:eastAsia="en-US"/>
        </w:rPr>
        <w:t>НЕТ</w:t>
      </w:r>
      <w:r>
        <w:rPr>
          <w:sz w:val="24"/>
          <w:szCs w:val="22"/>
          <w:lang w:eastAsia="en-US"/>
        </w:rPr>
        <w:t xml:space="preserve">                         В)  </w:t>
      </w:r>
      <w:r w:rsidRPr="00B7561F">
        <w:rPr>
          <w:sz w:val="24"/>
          <w:szCs w:val="22"/>
          <w:lang w:eastAsia="en-US"/>
        </w:rPr>
        <w:t>ЗАТРУДНЯЮСЬ ОТВЕТИТЬ</w:t>
      </w:r>
    </w:p>
    <w:p w:rsidR="003F03CD" w:rsidRPr="00B7561F" w:rsidRDefault="003F03CD" w:rsidP="003F03CD">
      <w:pPr>
        <w:widowControl w:val="0"/>
        <w:numPr>
          <w:ilvl w:val="0"/>
          <w:numId w:val="1"/>
        </w:numPr>
        <w:ind w:left="20"/>
        <w:rPr>
          <w:b/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 xml:space="preserve"> </w:t>
      </w:r>
      <w:r w:rsidRPr="00B7561F">
        <w:rPr>
          <w:b/>
          <w:sz w:val="24"/>
          <w:szCs w:val="22"/>
          <w:lang w:eastAsia="en-US"/>
        </w:rPr>
        <w:t>ПИТАЕТЕСЬ ЛИ ВЫ В ШКОЛЬНОЙ СТОЛОВОЙ?</w:t>
      </w:r>
    </w:p>
    <w:p w:rsidR="003F03CD" w:rsidRPr="00B7561F" w:rsidRDefault="003F03CD" w:rsidP="003F03CD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 Б) </w:t>
      </w:r>
      <w:r w:rsidRPr="00B7561F">
        <w:rPr>
          <w:sz w:val="24"/>
          <w:szCs w:val="22"/>
          <w:lang w:eastAsia="en-US"/>
        </w:rPr>
        <w:t>НЕТ</w:t>
      </w:r>
    </w:p>
    <w:p w:rsidR="003F03CD" w:rsidRPr="00B7561F" w:rsidRDefault="003F03CD" w:rsidP="003F03CD">
      <w:pPr>
        <w:widowControl w:val="0"/>
        <w:numPr>
          <w:ilvl w:val="0"/>
          <w:numId w:val="1"/>
        </w:numPr>
        <w:ind w:left="20"/>
        <w:rPr>
          <w:b/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 xml:space="preserve"> </w:t>
      </w:r>
      <w:r w:rsidRPr="00B7561F">
        <w:rPr>
          <w:b/>
          <w:sz w:val="24"/>
          <w:szCs w:val="22"/>
          <w:lang w:eastAsia="en-US"/>
        </w:rPr>
        <w:t>ЕСЛИ НЕТ, ТО ПО КАКОЙ ПРИЧИНЕ?</w:t>
      </w:r>
    </w:p>
    <w:p w:rsidR="003F03CD" w:rsidRPr="00B7561F" w:rsidRDefault="003F03CD" w:rsidP="003F03CD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НЕ НРАВИТСЯ</w:t>
      </w:r>
      <w:r>
        <w:rPr>
          <w:sz w:val="24"/>
          <w:szCs w:val="22"/>
          <w:lang w:eastAsia="en-US"/>
        </w:rPr>
        <w:t xml:space="preserve">            Б) </w:t>
      </w:r>
      <w:r w:rsidRPr="00B7561F">
        <w:rPr>
          <w:sz w:val="24"/>
          <w:szCs w:val="22"/>
          <w:lang w:eastAsia="en-US"/>
        </w:rPr>
        <w:t xml:space="preserve">НЕ УСПЕВАЕТЕ </w:t>
      </w:r>
      <w:r>
        <w:rPr>
          <w:sz w:val="24"/>
          <w:szCs w:val="22"/>
          <w:lang w:eastAsia="en-US"/>
        </w:rPr>
        <w:t xml:space="preserve">        В) </w:t>
      </w:r>
      <w:r w:rsidRPr="00B7561F">
        <w:rPr>
          <w:sz w:val="24"/>
          <w:szCs w:val="22"/>
          <w:lang w:eastAsia="en-US"/>
        </w:rPr>
        <w:t>ПИТАЕТЕСЬ ДОМА</w:t>
      </w:r>
    </w:p>
    <w:p w:rsidR="003F03CD" w:rsidRPr="00B7561F" w:rsidRDefault="003F03CD" w:rsidP="003F03CD">
      <w:pPr>
        <w:widowControl w:val="0"/>
        <w:numPr>
          <w:ilvl w:val="0"/>
          <w:numId w:val="1"/>
        </w:numPr>
        <w:ind w:left="20" w:right="20"/>
        <w:jc w:val="both"/>
        <w:rPr>
          <w:b/>
          <w:sz w:val="24"/>
          <w:szCs w:val="22"/>
          <w:lang w:eastAsia="en-US"/>
        </w:rPr>
      </w:pPr>
      <w:r w:rsidRPr="00B7561F">
        <w:rPr>
          <w:b/>
          <w:sz w:val="24"/>
          <w:szCs w:val="22"/>
          <w:lang w:eastAsia="en-US"/>
        </w:rPr>
        <w:t xml:space="preserve"> В ШКОЛЕ ВЫ ПОЛУЧАЕТЕ: </w:t>
      </w:r>
    </w:p>
    <w:p w:rsidR="003F03CD" w:rsidRDefault="003F03CD" w:rsidP="003F03CD">
      <w:pPr>
        <w:widowControl w:val="0"/>
        <w:ind w:left="20" w:right="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ГОРЯЧИЙ</w:t>
      </w:r>
      <w:r>
        <w:rPr>
          <w:sz w:val="24"/>
          <w:szCs w:val="22"/>
          <w:lang w:eastAsia="en-US"/>
        </w:rPr>
        <w:t xml:space="preserve"> </w:t>
      </w:r>
      <w:r w:rsidRPr="00B7561F">
        <w:rPr>
          <w:sz w:val="24"/>
          <w:szCs w:val="22"/>
          <w:lang w:eastAsia="en-US"/>
        </w:rPr>
        <w:t xml:space="preserve">ЗАВТРАК </w:t>
      </w:r>
    </w:p>
    <w:p w:rsidR="003F03CD" w:rsidRPr="00B7561F" w:rsidRDefault="003F03CD" w:rsidP="003F03CD">
      <w:pPr>
        <w:widowControl w:val="0"/>
        <w:ind w:left="20" w:right="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Б)  </w:t>
      </w:r>
      <w:r w:rsidRPr="00B7561F">
        <w:rPr>
          <w:sz w:val="24"/>
          <w:szCs w:val="22"/>
          <w:lang w:eastAsia="en-US"/>
        </w:rPr>
        <w:t>ГОРЯЧИЙ ОБЕД (С ПЕРВЫМ БЛЮДОМ)</w:t>
      </w:r>
    </w:p>
    <w:p w:rsidR="003F03CD" w:rsidRPr="00B7561F" w:rsidRDefault="003F03CD" w:rsidP="003F03CD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В) </w:t>
      </w:r>
      <w:r w:rsidRPr="00B7561F">
        <w:rPr>
          <w:sz w:val="24"/>
          <w:szCs w:val="22"/>
          <w:lang w:eastAsia="en-US"/>
        </w:rPr>
        <w:t>2-РАЗОВОЕ ГОРЯЧЕЕ ПИТАНИЕ (ЗАВТРАК + ОБЕД)</w:t>
      </w:r>
    </w:p>
    <w:p w:rsidR="003F03CD" w:rsidRPr="00B7561F" w:rsidRDefault="003F03CD" w:rsidP="003F03CD">
      <w:pPr>
        <w:widowControl w:val="0"/>
        <w:numPr>
          <w:ilvl w:val="0"/>
          <w:numId w:val="1"/>
        </w:numPr>
        <w:ind w:left="20"/>
        <w:rPr>
          <w:b/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 xml:space="preserve"> </w:t>
      </w:r>
      <w:r w:rsidRPr="00B7561F">
        <w:rPr>
          <w:b/>
          <w:sz w:val="24"/>
          <w:szCs w:val="22"/>
          <w:lang w:eastAsia="en-US"/>
        </w:rPr>
        <w:t>НАЕДАЕТЕСЬ ЛИ ВЫ В ШКОЛЕ?</w:t>
      </w:r>
    </w:p>
    <w:p w:rsidR="003F03CD" w:rsidRPr="00B7561F" w:rsidRDefault="003F03CD" w:rsidP="003F03CD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                Б) </w:t>
      </w:r>
      <w:r w:rsidRPr="00B7561F">
        <w:rPr>
          <w:sz w:val="24"/>
          <w:szCs w:val="22"/>
          <w:lang w:eastAsia="en-US"/>
        </w:rPr>
        <w:t>ИНОГДА НЕТ</w:t>
      </w:r>
    </w:p>
    <w:p w:rsidR="003F03CD" w:rsidRPr="00B7561F" w:rsidRDefault="003F03CD" w:rsidP="003F03CD">
      <w:pPr>
        <w:widowControl w:val="0"/>
        <w:numPr>
          <w:ilvl w:val="0"/>
          <w:numId w:val="1"/>
        </w:numPr>
        <w:ind w:left="20" w:right="20"/>
        <w:jc w:val="both"/>
        <w:rPr>
          <w:b/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 xml:space="preserve"> </w:t>
      </w:r>
      <w:r w:rsidRPr="00B7561F">
        <w:rPr>
          <w:b/>
          <w:sz w:val="24"/>
          <w:szCs w:val="22"/>
          <w:lang w:eastAsia="en-US"/>
        </w:rPr>
        <w:t>ХВАТАЕТ ЛИ ПРОДОЛЖИТЕЛЬНОСТИ ПЕРЕМЕНЫ ДЛЯ ТОГО, ЧТОБЫ ПОЕСТЬ В ШКОЛЕ?</w:t>
      </w:r>
    </w:p>
    <w:p w:rsidR="003F03CD" w:rsidRPr="00B7561F" w:rsidRDefault="003F03CD" w:rsidP="003F03CD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Б) </w:t>
      </w:r>
      <w:r w:rsidRPr="00B7561F">
        <w:rPr>
          <w:sz w:val="24"/>
          <w:szCs w:val="22"/>
          <w:lang w:eastAsia="en-US"/>
        </w:rPr>
        <w:t>НЕТ</w:t>
      </w:r>
    </w:p>
    <w:p w:rsidR="003F03CD" w:rsidRPr="00B7561F" w:rsidRDefault="003F03CD" w:rsidP="003F03CD">
      <w:pPr>
        <w:widowControl w:val="0"/>
        <w:numPr>
          <w:ilvl w:val="0"/>
          <w:numId w:val="1"/>
        </w:numPr>
        <w:ind w:left="20"/>
        <w:rPr>
          <w:b/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 xml:space="preserve"> </w:t>
      </w:r>
      <w:r w:rsidRPr="00B7561F">
        <w:rPr>
          <w:b/>
          <w:sz w:val="24"/>
          <w:szCs w:val="22"/>
          <w:lang w:eastAsia="en-US"/>
        </w:rPr>
        <w:t>НРАВИТСЯ ПИТАНИЕ В ШКОЛЬНОЙ СТОЛОВОЙ?</w:t>
      </w:r>
    </w:p>
    <w:p w:rsidR="003F03CD" w:rsidRPr="00B7561F" w:rsidRDefault="003F03CD" w:rsidP="003F03CD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 Б) </w:t>
      </w:r>
      <w:r w:rsidRPr="00B7561F">
        <w:rPr>
          <w:sz w:val="24"/>
          <w:szCs w:val="22"/>
          <w:lang w:eastAsia="en-US"/>
        </w:rPr>
        <w:t>НЕТ</w:t>
      </w:r>
      <w:r>
        <w:rPr>
          <w:sz w:val="24"/>
          <w:szCs w:val="22"/>
          <w:lang w:eastAsia="en-US"/>
        </w:rPr>
        <w:t xml:space="preserve">                 В)  </w:t>
      </w:r>
      <w:r w:rsidRPr="00B7561F">
        <w:rPr>
          <w:sz w:val="24"/>
          <w:szCs w:val="22"/>
          <w:lang w:eastAsia="en-US"/>
        </w:rPr>
        <w:t>НЕ ВСЕГДА</w:t>
      </w:r>
    </w:p>
    <w:p w:rsidR="003F03CD" w:rsidRPr="00B7561F" w:rsidRDefault="003F03CD" w:rsidP="003F03CD">
      <w:pPr>
        <w:widowControl w:val="0"/>
        <w:numPr>
          <w:ilvl w:val="0"/>
          <w:numId w:val="1"/>
        </w:numPr>
        <w:ind w:left="20"/>
        <w:jc w:val="both"/>
        <w:rPr>
          <w:b/>
          <w:sz w:val="24"/>
          <w:szCs w:val="22"/>
          <w:lang w:eastAsia="en-US"/>
        </w:rPr>
      </w:pPr>
      <w:r w:rsidRPr="00B7561F">
        <w:rPr>
          <w:b/>
          <w:sz w:val="24"/>
          <w:szCs w:val="22"/>
          <w:lang w:eastAsia="en-US"/>
        </w:rPr>
        <w:t xml:space="preserve"> ЕСЛИ НЕ НРАВИТСЯ, ТО ПОЧЕМУ?</w:t>
      </w:r>
    </w:p>
    <w:p w:rsidR="003F03CD" w:rsidRDefault="003F03CD" w:rsidP="003F03CD">
      <w:pPr>
        <w:widowControl w:val="0"/>
        <w:ind w:left="20" w:right="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 xml:space="preserve">НЕВКУСНО ГОТОВЯТ </w:t>
      </w:r>
      <w:r>
        <w:rPr>
          <w:sz w:val="24"/>
          <w:szCs w:val="22"/>
          <w:lang w:eastAsia="en-US"/>
        </w:rPr>
        <w:t xml:space="preserve">                                 Б) </w:t>
      </w:r>
      <w:r w:rsidRPr="00B7561F">
        <w:rPr>
          <w:sz w:val="24"/>
          <w:szCs w:val="22"/>
          <w:lang w:eastAsia="en-US"/>
        </w:rPr>
        <w:t xml:space="preserve">ОДНООБРАЗНОЕ ПИТАНИЕ </w:t>
      </w:r>
    </w:p>
    <w:p w:rsidR="003F03CD" w:rsidRPr="00B7561F" w:rsidRDefault="003F03CD" w:rsidP="003F03CD">
      <w:pPr>
        <w:widowControl w:val="0"/>
        <w:ind w:left="20" w:right="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В) </w:t>
      </w:r>
      <w:r w:rsidRPr="00B7561F">
        <w:rPr>
          <w:sz w:val="24"/>
          <w:szCs w:val="22"/>
          <w:lang w:eastAsia="en-US"/>
        </w:rPr>
        <w:t xml:space="preserve">ГОТОВЯТ НЕЛЮБИМУЮ ПИЩУ </w:t>
      </w:r>
      <w:r>
        <w:rPr>
          <w:sz w:val="24"/>
          <w:szCs w:val="22"/>
          <w:lang w:eastAsia="en-US"/>
        </w:rPr>
        <w:t xml:space="preserve">               Г) </w:t>
      </w:r>
      <w:r w:rsidRPr="00B7561F">
        <w:rPr>
          <w:sz w:val="24"/>
          <w:szCs w:val="22"/>
          <w:lang w:eastAsia="en-US"/>
        </w:rPr>
        <w:t>ОСТЫВШАЯ ЕДА</w:t>
      </w:r>
    </w:p>
    <w:p w:rsidR="003F03CD" w:rsidRPr="00B7561F" w:rsidRDefault="003F03CD" w:rsidP="003F03CD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Д)  </w:t>
      </w:r>
      <w:r w:rsidRPr="00B7561F">
        <w:rPr>
          <w:sz w:val="24"/>
          <w:szCs w:val="22"/>
          <w:lang w:eastAsia="en-US"/>
        </w:rPr>
        <w:t>МАЛЕНЬКИЕ ПОРЦИИ</w:t>
      </w:r>
    </w:p>
    <w:p w:rsidR="003F03CD" w:rsidRPr="00B7561F" w:rsidRDefault="003F03CD" w:rsidP="003F03CD">
      <w:pPr>
        <w:widowControl w:val="0"/>
        <w:tabs>
          <w:tab w:val="left" w:leader="underscore" w:pos="6942"/>
        </w:tabs>
        <w:ind w:left="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Е) </w:t>
      </w:r>
      <w:r w:rsidRPr="00B7561F">
        <w:rPr>
          <w:sz w:val="24"/>
          <w:szCs w:val="22"/>
          <w:lang w:eastAsia="en-US"/>
        </w:rPr>
        <w:t>ИНОЕ</w:t>
      </w:r>
      <w:r w:rsidRPr="00B7561F">
        <w:rPr>
          <w:sz w:val="24"/>
          <w:szCs w:val="22"/>
          <w:lang w:eastAsia="en-US"/>
        </w:rPr>
        <w:tab/>
      </w:r>
    </w:p>
    <w:p w:rsidR="003F03CD" w:rsidRPr="00B7561F" w:rsidRDefault="003F03CD" w:rsidP="003F03CD">
      <w:pPr>
        <w:widowControl w:val="0"/>
        <w:numPr>
          <w:ilvl w:val="0"/>
          <w:numId w:val="1"/>
        </w:numPr>
        <w:ind w:left="20"/>
        <w:jc w:val="both"/>
        <w:rPr>
          <w:b/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 xml:space="preserve">  </w:t>
      </w:r>
      <w:r w:rsidRPr="00B7561F">
        <w:rPr>
          <w:b/>
          <w:sz w:val="24"/>
          <w:szCs w:val="22"/>
          <w:lang w:eastAsia="en-US"/>
        </w:rPr>
        <w:t>УСТРАИВАЕТ МЕНЮ ШКОЛЬНОЙ СТОЛОВОЙ?</w:t>
      </w:r>
    </w:p>
    <w:p w:rsidR="003F03CD" w:rsidRPr="00B7561F" w:rsidRDefault="003F03CD" w:rsidP="003F03CD">
      <w:pPr>
        <w:widowControl w:val="0"/>
        <w:ind w:left="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     Б) </w:t>
      </w:r>
      <w:r w:rsidRPr="00B7561F">
        <w:rPr>
          <w:sz w:val="24"/>
          <w:szCs w:val="22"/>
          <w:lang w:eastAsia="en-US"/>
        </w:rPr>
        <w:t>НЕТ</w:t>
      </w:r>
      <w:r>
        <w:rPr>
          <w:sz w:val="24"/>
          <w:szCs w:val="22"/>
          <w:lang w:eastAsia="en-US"/>
        </w:rPr>
        <w:t xml:space="preserve">            В)  </w:t>
      </w:r>
      <w:r w:rsidRPr="00B7561F">
        <w:rPr>
          <w:sz w:val="24"/>
          <w:szCs w:val="22"/>
          <w:lang w:eastAsia="en-US"/>
        </w:rPr>
        <w:t>ИНОГДА</w:t>
      </w:r>
    </w:p>
    <w:p w:rsidR="003F03CD" w:rsidRPr="00B7561F" w:rsidRDefault="003F03CD" w:rsidP="003F03CD">
      <w:pPr>
        <w:widowControl w:val="0"/>
        <w:numPr>
          <w:ilvl w:val="0"/>
          <w:numId w:val="1"/>
        </w:numPr>
        <w:ind w:left="20" w:right="220"/>
        <w:rPr>
          <w:b/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 xml:space="preserve"> </w:t>
      </w:r>
      <w:r w:rsidRPr="00B7561F">
        <w:rPr>
          <w:b/>
          <w:sz w:val="24"/>
          <w:szCs w:val="22"/>
          <w:lang w:eastAsia="en-US"/>
        </w:rPr>
        <w:t xml:space="preserve">СЧИТАЕТЕ ЛИ ПИТАНИЕ В ШКОЛЕ ЗДОРОВЫМ И ПОЛНОЦЕННЫМ? </w:t>
      </w:r>
    </w:p>
    <w:p w:rsidR="003F03CD" w:rsidRDefault="003F03CD" w:rsidP="003F03CD">
      <w:pPr>
        <w:widowControl w:val="0"/>
        <w:ind w:left="20" w:right="2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   Б) </w:t>
      </w:r>
      <w:r w:rsidRPr="00B7561F">
        <w:rPr>
          <w:sz w:val="24"/>
          <w:szCs w:val="22"/>
          <w:lang w:eastAsia="en-US"/>
        </w:rPr>
        <w:t>НЕТ</w:t>
      </w:r>
      <w:r>
        <w:rPr>
          <w:sz w:val="24"/>
          <w:szCs w:val="22"/>
          <w:lang w:eastAsia="en-US"/>
        </w:rPr>
        <w:t xml:space="preserve">   </w:t>
      </w:r>
    </w:p>
    <w:p w:rsidR="003F03CD" w:rsidRDefault="003F03CD" w:rsidP="003F03CD">
      <w:pPr>
        <w:widowControl w:val="0"/>
        <w:ind w:left="20" w:right="2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            </w:t>
      </w:r>
    </w:p>
    <w:p w:rsidR="003F03CD" w:rsidRDefault="003F03CD" w:rsidP="003F03CD">
      <w:pPr>
        <w:widowControl w:val="0"/>
        <w:numPr>
          <w:ilvl w:val="0"/>
          <w:numId w:val="1"/>
        </w:numPr>
        <w:ind w:right="220"/>
        <w:rPr>
          <w:sz w:val="24"/>
          <w:szCs w:val="22"/>
          <w:lang w:eastAsia="en-US"/>
        </w:rPr>
      </w:pPr>
      <w:r w:rsidRPr="00B7561F">
        <w:rPr>
          <w:b/>
          <w:sz w:val="24"/>
          <w:szCs w:val="22"/>
          <w:lang w:eastAsia="en-US"/>
        </w:rPr>
        <w:t>ВАШИ ПРЕДЛОЖЕНИЯ ПО ИЗМЕНЕНИЮ МЕНЮ:</w:t>
      </w:r>
      <w:r>
        <w:rPr>
          <w:sz w:val="24"/>
          <w:szCs w:val="22"/>
          <w:lang w:eastAsia="en-US"/>
        </w:rPr>
        <w:t>___________________</w:t>
      </w:r>
      <w:bookmarkStart w:id="0" w:name="_GoBack"/>
      <w:bookmarkEnd w:id="0"/>
    </w:p>
    <w:p w:rsidR="003F03CD" w:rsidRDefault="003F03CD" w:rsidP="003F03CD">
      <w:pPr>
        <w:widowControl w:val="0"/>
        <w:ind w:right="220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>________________________________________________________________________________________________________________________________________________________</w:t>
      </w:r>
    </w:p>
    <w:p w:rsidR="003F03CD" w:rsidRPr="00B7561F" w:rsidRDefault="003F03CD" w:rsidP="003F03CD">
      <w:pPr>
        <w:widowControl w:val="0"/>
        <w:ind w:right="220"/>
        <w:rPr>
          <w:sz w:val="24"/>
          <w:szCs w:val="22"/>
          <w:lang w:eastAsia="en-US"/>
        </w:rPr>
      </w:pPr>
    </w:p>
    <w:p w:rsidR="003F03CD" w:rsidRPr="00B7561F" w:rsidRDefault="003F03CD" w:rsidP="003F03CD">
      <w:pPr>
        <w:widowControl w:val="0"/>
        <w:numPr>
          <w:ilvl w:val="0"/>
          <w:numId w:val="1"/>
        </w:numPr>
        <w:tabs>
          <w:tab w:val="left" w:pos="470"/>
        </w:tabs>
        <w:ind w:left="20"/>
        <w:jc w:val="both"/>
        <w:rPr>
          <w:b/>
          <w:sz w:val="24"/>
          <w:szCs w:val="22"/>
          <w:lang w:eastAsia="en-US"/>
        </w:rPr>
      </w:pPr>
      <w:r w:rsidRPr="00B7561F">
        <w:rPr>
          <w:b/>
          <w:sz w:val="24"/>
          <w:szCs w:val="22"/>
          <w:lang w:eastAsia="en-US"/>
        </w:rPr>
        <w:t>ВАШИ ПРЕДЛОЖЕНИЯ ПО УЛУЧШЕНИЮ ПИТАНИЯ В ШКОЛЕ</w:t>
      </w:r>
    </w:p>
    <w:p w:rsidR="003F03CD" w:rsidRDefault="003F03CD" w:rsidP="003F03CD">
      <w:pPr>
        <w:widowControl w:val="0"/>
        <w:tabs>
          <w:tab w:val="left" w:pos="470"/>
        </w:tabs>
        <w:ind w:left="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</w:t>
      </w:r>
    </w:p>
    <w:p w:rsidR="003F03CD" w:rsidRDefault="003F03CD" w:rsidP="003F03CD">
      <w:pPr>
        <w:rPr>
          <w:sz w:val="24"/>
          <w:szCs w:val="22"/>
          <w:lang w:eastAsia="en-US"/>
        </w:rPr>
      </w:pPr>
    </w:p>
    <w:p w:rsidR="003F03CD" w:rsidRDefault="003F03CD" w:rsidP="003F03CD">
      <w:pPr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</w:t>
      </w:r>
    </w:p>
    <w:p w:rsidR="003F03CD" w:rsidRDefault="003F03CD" w:rsidP="003F03CD">
      <w:pPr>
        <w:rPr>
          <w:sz w:val="24"/>
          <w:szCs w:val="22"/>
          <w:lang w:eastAsia="en-US"/>
        </w:rPr>
      </w:pPr>
    </w:p>
    <w:p w:rsidR="00647BCB" w:rsidRDefault="00647BCB"/>
    <w:sectPr w:rsidR="00647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A6232"/>
    <w:multiLevelType w:val="multilevel"/>
    <w:tmpl w:val="A650B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65"/>
    <w:rsid w:val="003F03CD"/>
    <w:rsid w:val="00647BCB"/>
    <w:rsid w:val="0098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7184-8B95-4A52-ACAF-75A594AA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Мальфанова</dc:creator>
  <cp:keywords/>
  <dc:description/>
  <cp:lastModifiedBy>Марина А. Мальфанова</cp:lastModifiedBy>
  <cp:revision>2</cp:revision>
  <cp:lastPrinted>2023-07-04T04:45:00Z</cp:lastPrinted>
  <dcterms:created xsi:type="dcterms:W3CDTF">2023-07-04T04:43:00Z</dcterms:created>
  <dcterms:modified xsi:type="dcterms:W3CDTF">2023-07-04T04:45:00Z</dcterms:modified>
</cp:coreProperties>
</file>